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Default="002C414D" w:rsidP="00E6350F">
      <w:pPr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0642B0" w:rsidRPr="003709E3" w:rsidTr="00E6350F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0" w:rsidRPr="003709E3" w:rsidRDefault="00281A73" w:rsidP="00A655AC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FORMULÁRIO N° 05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42B0" w:rsidRPr="00370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INSCRIÇÃO </w:t>
            </w:r>
            <w:r w:rsidR="000642B0">
              <w:rPr>
                <w:rFonts w:ascii="Arial" w:hAnsi="Arial" w:cs="Arial"/>
                <w:b/>
                <w:bCs/>
                <w:sz w:val="20"/>
                <w:szCs w:val="20"/>
              </w:rPr>
              <w:t>PROFISSIONAL</w:t>
            </w:r>
          </w:p>
        </w:tc>
      </w:tr>
    </w:tbl>
    <w:p w:rsidR="000642B0" w:rsidRDefault="000642B0" w:rsidP="00E6350F">
      <w:pPr>
        <w:spacing w:line="100" w:lineRule="atLeast"/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E6350F">
      <w:pPr>
        <w:spacing w:line="100" w:lineRule="atLeast"/>
        <w:ind w:left="-1247"/>
        <w:jc w:val="both"/>
        <w:rPr>
          <w:rFonts w:ascii="Arial" w:hAnsi="Arial" w:cs="Arial"/>
          <w:sz w:val="20"/>
          <w:szCs w:val="20"/>
        </w:rPr>
      </w:pPr>
      <w:r w:rsidRPr="00D513CE">
        <w:rPr>
          <w:rFonts w:ascii="Arial" w:hAnsi="Arial" w:cs="Arial"/>
          <w:b/>
          <w:sz w:val="20"/>
          <w:szCs w:val="20"/>
        </w:rPr>
        <w:t>Marque a opção desejada:</w:t>
      </w:r>
      <w:r>
        <w:rPr>
          <w:rFonts w:ascii="Arial" w:hAnsi="Arial" w:cs="Arial"/>
          <w:sz w:val="20"/>
          <w:szCs w:val="20"/>
        </w:rPr>
        <w:t xml:space="preserve"> </w:t>
      </w:r>
      <w:r w:rsidR="00581B49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14.25pt;height:15.75pt;visibility:visible">
            <v:imagedata r:id="rId8" o:title=""/>
          </v:shape>
        </w:pict>
      </w:r>
      <w:r>
        <w:rPr>
          <w:rFonts w:ascii="Arial" w:hAnsi="Arial" w:cs="Arial"/>
          <w:sz w:val="20"/>
          <w:szCs w:val="20"/>
        </w:rPr>
        <w:t xml:space="preserve"> Farmacêutico                           </w:t>
      </w:r>
      <w:r w:rsidR="00581B49">
        <w:rPr>
          <w:rFonts w:ascii="Arial" w:hAnsi="Arial" w:cs="Arial"/>
          <w:noProof/>
          <w:sz w:val="20"/>
          <w:szCs w:val="20"/>
        </w:rPr>
        <w:pict>
          <v:shape id="Imagem 4" o:spid="_x0000_i1026" type="#_x0000_t75" style="width:14.25pt;height:15.75pt;visibility:visible">
            <v:imagedata r:id="rId8" o:title=""/>
          </v:shape>
        </w:pict>
      </w:r>
      <w:r>
        <w:rPr>
          <w:rFonts w:ascii="Arial" w:hAnsi="Arial" w:cs="Arial"/>
          <w:sz w:val="20"/>
          <w:szCs w:val="20"/>
        </w:rPr>
        <w:t xml:space="preserve"> Técnico Laboratório</w:t>
      </w:r>
    </w:p>
    <w:p w:rsidR="000642B0" w:rsidRPr="003709E3" w:rsidRDefault="000642B0" w:rsidP="00E6350F">
      <w:pPr>
        <w:spacing w:line="100" w:lineRule="atLeast"/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E6350F">
      <w:pPr>
        <w:spacing w:line="100" w:lineRule="atLeast"/>
        <w:ind w:left="-1247"/>
        <w:jc w:val="both"/>
        <w:rPr>
          <w:rFonts w:ascii="Arial" w:hAnsi="Arial" w:cs="Arial"/>
          <w:sz w:val="20"/>
          <w:szCs w:val="20"/>
        </w:rPr>
      </w:pPr>
      <w:r w:rsidRPr="003709E3">
        <w:rPr>
          <w:rFonts w:ascii="Arial" w:hAnsi="Arial" w:cs="Arial"/>
          <w:sz w:val="20"/>
          <w:szCs w:val="20"/>
        </w:rPr>
        <w:t>Sr. (a) Presidente do CRF/GO,</w:t>
      </w:r>
    </w:p>
    <w:p w:rsidR="000642B0" w:rsidRPr="003709E3" w:rsidRDefault="000642B0" w:rsidP="00E6350F">
      <w:pPr>
        <w:ind w:left="-1247"/>
        <w:jc w:val="both"/>
        <w:rPr>
          <w:rFonts w:ascii="Arial" w:hAnsi="Arial" w:cs="Arial"/>
          <w:sz w:val="20"/>
          <w:szCs w:val="20"/>
        </w:rPr>
      </w:pPr>
      <w:r w:rsidRPr="003709E3">
        <w:rPr>
          <w:rFonts w:ascii="Arial" w:hAnsi="Arial" w:cs="Arial"/>
          <w:sz w:val="20"/>
          <w:szCs w:val="20"/>
        </w:rPr>
        <w:tab/>
      </w:r>
    </w:p>
    <w:p w:rsidR="000642B0" w:rsidRPr="003709E3" w:rsidRDefault="000642B0" w:rsidP="00E6350F">
      <w:pPr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E6350F">
      <w:pPr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3709E3">
        <w:rPr>
          <w:rFonts w:ascii="Arial" w:hAnsi="Arial" w:cs="Arial"/>
          <w:sz w:val="20"/>
          <w:szCs w:val="20"/>
        </w:rPr>
        <w:t xml:space="preserve">O abaixo assinado </w:t>
      </w:r>
      <w:r w:rsidRPr="003709E3">
        <w:rPr>
          <w:rFonts w:ascii="Arial" w:eastAsia="Lucida Sans Unicode" w:hAnsi="Arial" w:cs="Arial"/>
          <w:b/>
          <w:bCs/>
          <w:color w:val="000000"/>
          <w:sz w:val="20"/>
          <w:szCs w:val="20"/>
          <w:lang w:eastAsia="en-US" w:bidi="en-US"/>
        </w:rPr>
        <w:t xml:space="preserve">REQUER </w:t>
      </w:r>
      <w:r w:rsidRPr="003709E3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a V. Sª se digne inscrevê-lo no Quadro de Profissional Farmacêutico, conforme documentação anexa.</w:t>
      </w:r>
    </w:p>
    <w:p w:rsidR="000642B0" w:rsidRPr="003709E3" w:rsidRDefault="000642B0" w:rsidP="00E6350F">
      <w:pPr>
        <w:autoSpaceDE w:val="0"/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E6350F">
      <w:pPr>
        <w:autoSpaceDE w:val="0"/>
        <w:ind w:left="-1247"/>
        <w:jc w:val="both"/>
        <w:rPr>
          <w:rFonts w:ascii="Arial" w:hAnsi="Arial" w:cs="Arial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0642B0" w:rsidRPr="003709E3" w:rsidTr="00E6350F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ome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sz w:val="22"/>
                <w:szCs w:val="22"/>
              </w:rPr>
            </w:r>
            <w:r w:rsidRPr="003709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3709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CRF/G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642B0" w:rsidRPr="003709E3" w:rsidTr="00E6350F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eastAsia="Lucida Sans Unicode" w:hAnsi="Arial" w:cs="Arial"/>
                <w:sz w:val="22"/>
                <w:szCs w:val="22"/>
                <w:lang w:val="en-US" w:eastAsia="en-US" w:bidi="en-US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642B0" w:rsidRPr="003709E3" w:rsidTr="00E6350F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eastAsia="Lucida Sans Unicode" w:hAnsi="Arial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709E3">
              <w:rPr>
                <w:rFonts w:ascii="Arial" w:eastAsia="Lucida Sans Unicode" w:hAnsi="Arial" w:cs="Arial"/>
                <w:sz w:val="22"/>
                <w:szCs w:val="22"/>
                <w:lang w:eastAsia="en-US" w:bidi="en-US"/>
              </w:rPr>
              <w:t>/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709E3">
              <w:rPr>
                <w:rFonts w:ascii="Arial" w:eastAsia="Lucida Sans Unicode" w:hAnsi="Arial" w:cs="Arial"/>
                <w:sz w:val="22"/>
                <w:szCs w:val="22"/>
                <w:lang w:eastAsia="en-US" w:bidi="en-US"/>
              </w:rPr>
              <w:t>/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642B0" w:rsidRPr="003709E3" w:rsidTr="00E6350F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ndereç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airr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642B0" w:rsidRPr="003709E3" w:rsidTr="00E6350F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Municípi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Fone residencial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B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642B0" w:rsidRPr="003709E3" w:rsidTr="00E6350F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Fone celular: 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e-mail pessoal: 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="00581B49">
              <w:rPr>
                <w:rFonts w:ascii="Arial" w:hAnsi="Arial" w:cs="Arial"/>
                <w:bCs/>
                <w:noProof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:rsidR="000642B0" w:rsidRPr="003709E3" w:rsidRDefault="000642B0" w:rsidP="00E6350F">
      <w:pPr>
        <w:pStyle w:val="Default"/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E6350F">
      <w:pPr>
        <w:pStyle w:val="Default"/>
        <w:ind w:left="-1247"/>
        <w:jc w:val="both"/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0642B0" w:rsidRPr="003709E3" w:rsidRDefault="000642B0" w:rsidP="00E6350F">
      <w:pPr>
        <w:spacing w:line="360" w:lineRule="auto"/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E6350F">
      <w:pPr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  <w:r w:rsidRPr="003709E3">
        <w:rPr>
          <w:rFonts w:ascii="Arial" w:hAnsi="Arial" w:cs="Arial"/>
          <w:color w:val="000000"/>
          <w:sz w:val="20"/>
          <w:szCs w:val="20"/>
        </w:rPr>
        <w:t>Nestes termos, pede deferimento.</w:t>
      </w:r>
    </w:p>
    <w:p w:rsidR="000642B0" w:rsidRPr="003709E3" w:rsidRDefault="000642B0" w:rsidP="00E6350F">
      <w:pPr>
        <w:autoSpaceDE w:val="0"/>
        <w:ind w:left="-1247"/>
        <w:jc w:val="both"/>
        <w:rPr>
          <w:rFonts w:ascii="Arial" w:hAnsi="Arial" w:cs="Arial"/>
          <w:sz w:val="20"/>
          <w:szCs w:val="20"/>
        </w:rPr>
      </w:pPr>
    </w:p>
    <w:p w:rsidR="000642B0" w:rsidRPr="003709E3" w:rsidRDefault="000642B0" w:rsidP="009711E8">
      <w:pPr>
        <w:pStyle w:val="Default"/>
        <w:ind w:left="-1247"/>
        <w:jc w:val="righ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  <w:r w:rsidRPr="003709E3">
        <w:rPr>
          <w:rFonts w:ascii="Arial" w:eastAsia="Lucida Sans Unicode" w:hAnsi="Arial" w:cs="Arial"/>
          <w:sz w:val="20"/>
          <w:szCs w:val="20"/>
          <w:lang w:val="en-US" w:eastAsia="en-US" w:bidi="en-US"/>
        </w:rPr>
        <w:t xml:space="preserve">Goiânia, </w:t>
      </w:r>
      <w:bookmarkStart w:id="1" w:name="Texto3"/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instrText xml:space="preserve"> FORMTEXT </w:instrTex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separate"/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end"/>
      </w:r>
      <w:bookmarkEnd w:id="1"/>
      <w:r w:rsidRPr="003709E3">
        <w:rPr>
          <w:rFonts w:ascii="Arial" w:eastAsia="Lucida Sans Unicode" w:hAnsi="Arial" w:cs="Arial"/>
          <w:b/>
          <w:sz w:val="20"/>
          <w:szCs w:val="20"/>
          <w:lang w:eastAsia="en-US" w:bidi="en-US"/>
        </w:rPr>
        <w:t>/</w: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instrText xml:space="preserve"> FORMTEXT </w:instrTex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separate"/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end"/>
      </w:r>
      <w:r w:rsidRPr="003709E3">
        <w:rPr>
          <w:rFonts w:ascii="Arial" w:eastAsia="Lucida Sans Unicode" w:hAnsi="Arial" w:cs="Arial"/>
          <w:b/>
          <w:sz w:val="20"/>
          <w:szCs w:val="20"/>
          <w:lang w:eastAsia="en-US" w:bidi="en-US"/>
        </w:rPr>
        <w:t>/</w: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instrText xml:space="preserve"> FORMTEXT </w:instrTex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separate"/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="00581B49">
        <w:rPr>
          <w:rFonts w:ascii="Arial" w:hAnsi="Arial" w:cs="Arial"/>
          <w:b/>
          <w:noProof/>
          <w:color w:val="auto"/>
          <w:sz w:val="20"/>
          <w:szCs w:val="20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</w:rPr>
        <w:fldChar w:fldCharType="end"/>
      </w:r>
    </w:p>
    <w:p w:rsidR="000642B0" w:rsidRPr="003709E3" w:rsidRDefault="000642B0" w:rsidP="00E6350F">
      <w:pPr>
        <w:pStyle w:val="Default"/>
        <w:ind w:left="-1247"/>
        <w:jc w:val="both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0642B0" w:rsidRPr="003709E3" w:rsidRDefault="000642B0" w:rsidP="00E6350F">
      <w:pPr>
        <w:pStyle w:val="Default"/>
        <w:ind w:left="-1247"/>
        <w:jc w:val="both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0642B0" w:rsidRPr="003709E3" w:rsidRDefault="000642B0" w:rsidP="00E6350F">
      <w:pPr>
        <w:pStyle w:val="Default"/>
        <w:ind w:left="-1247"/>
        <w:jc w:val="both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0642B0" w:rsidRPr="003709E3" w:rsidRDefault="000642B0" w:rsidP="00E6350F">
      <w:pPr>
        <w:pStyle w:val="Default"/>
        <w:ind w:left="-1247"/>
        <w:jc w:val="both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0642B0" w:rsidRPr="003709E3" w:rsidRDefault="000642B0" w:rsidP="00E6350F">
      <w:pPr>
        <w:pStyle w:val="Default"/>
        <w:ind w:left="-1247"/>
        <w:jc w:val="both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0642B0" w:rsidRPr="003709E3" w:rsidTr="00E6350F">
        <w:tc>
          <w:tcPr>
            <w:tcW w:w="10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42B0" w:rsidRPr="003709E3" w:rsidRDefault="000642B0" w:rsidP="00A655AC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709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ssinatura:</w:t>
            </w:r>
          </w:p>
        </w:tc>
      </w:tr>
    </w:tbl>
    <w:p w:rsidR="00836666" w:rsidRPr="002C414D" w:rsidRDefault="002C414D" w:rsidP="00E6350F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9"/>
      <w:footerReference w:type="default" r:id="rId10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4D" w:rsidRDefault="007E394D" w:rsidP="004E7E6A">
      <w:r>
        <w:separator/>
      </w:r>
    </w:p>
  </w:endnote>
  <w:endnote w:type="continuationSeparator" w:id="0">
    <w:p w:rsidR="007E394D" w:rsidRDefault="007E394D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581B49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4D" w:rsidRDefault="007E394D" w:rsidP="004E7E6A">
      <w:r>
        <w:separator/>
      </w:r>
    </w:p>
  </w:footnote>
  <w:footnote w:type="continuationSeparator" w:id="0">
    <w:p w:rsidR="007E394D" w:rsidRDefault="007E394D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581B49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7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BN9Aa0AheFqCO5CF3i2tEW8Pkyd6STVunNyjuw8exqAk7S9eGXzj2jB3v+YPs1NRqTZ81DIPIW/mxTQVuzBXQg==" w:salt="qaUTByUri7jjtgjwfExpsg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642B0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3CD4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81A73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81B49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394D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11E8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655AC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6350F"/>
    <w:rsid w:val="00E83F39"/>
    <w:rsid w:val="00E930CA"/>
    <w:rsid w:val="00EA7E93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05682BD-5845-4415-9569-26CD326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  <w:style w:type="paragraph" w:customStyle="1" w:styleId="Contedodetabela">
    <w:name w:val="Conteúdo de tabela"/>
    <w:basedOn w:val="Normal"/>
    <w:rsid w:val="000642B0"/>
    <w:pPr>
      <w:suppressLineNumbers/>
      <w:suppressAutoHyphens/>
    </w:pPr>
    <w:rPr>
      <w:lang w:eastAsia="ar-SA"/>
    </w:rPr>
  </w:style>
  <w:style w:type="paragraph" w:customStyle="1" w:styleId="Default">
    <w:name w:val="Default"/>
    <w:basedOn w:val="Normal"/>
    <w:rsid w:val="000642B0"/>
    <w:pPr>
      <w:suppressAutoHyphens/>
      <w:autoSpaceDE w:val="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A17-6E37-4BE1-BFA4-48C265E5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